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6D" w:rsidRDefault="00BA406D" w:rsidP="00BA406D">
      <w:r>
        <w:t>Name: ______________________________________</w:t>
      </w:r>
      <w:r>
        <w:tab/>
      </w:r>
      <w:r>
        <w:tab/>
        <w:t>Date: __________________</w:t>
      </w:r>
      <w:r>
        <w:tab/>
      </w:r>
      <w:r>
        <w:tab/>
        <w:t>Block: _______</w:t>
      </w:r>
    </w:p>
    <w:p w:rsidR="00D829E6" w:rsidRDefault="00BA406D" w:rsidP="00D829E6">
      <w:pPr>
        <w:jc w:val="center"/>
        <w:rPr>
          <w:b/>
        </w:rPr>
      </w:pPr>
      <w:r w:rsidRPr="00BA406D">
        <w:rPr>
          <w:b/>
        </w:rPr>
        <w:t>Unit 1 Project: Country &amp; Culture MGP</w:t>
      </w:r>
    </w:p>
    <w:p w:rsidR="00BA406D" w:rsidRDefault="00BA406D" w:rsidP="00D829E6">
      <w:pPr>
        <w:jc w:val="center"/>
        <w:rPr>
          <w:b/>
        </w:rPr>
      </w:pPr>
      <w:r w:rsidRPr="00BA406D">
        <w:rPr>
          <w:b/>
        </w:rPr>
        <w:t xml:space="preserve">Prior Knowledge Activator </w:t>
      </w:r>
      <w:r>
        <w:rPr>
          <w:b/>
        </w:rPr>
        <w:t>on ___________________________________</w:t>
      </w:r>
    </w:p>
    <w:p w:rsidR="00D829E6" w:rsidRDefault="00D829E6" w:rsidP="00D829E6">
      <w:pPr>
        <w:spacing w:after="0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assigned</w:t>
      </w:r>
      <w:proofErr w:type="gramEnd"/>
      <w:r>
        <w:rPr>
          <w:b/>
        </w:rPr>
        <w:t xml:space="preserve"> country)</w:t>
      </w:r>
    </w:p>
    <w:p w:rsidR="00D829E6" w:rsidRDefault="00D829E6" w:rsidP="00D829E6">
      <w:pPr>
        <w:spacing w:after="0"/>
        <w:rPr>
          <w:b/>
        </w:rPr>
      </w:pPr>
    </w:p>
    <w:p w:rsidR="00BA406D" w:rsidRDefault="00D829E6" w:rsidP="00BA406D">
      <w:r>
        <w:t xml:space="preserve">What do you already know?  What do you want to know?  </w:t>
      </w:r>
    </w:p>
    <w:p w:rsidR="00D829E6" w:rsidRDefault="00D829E6" w:rsidP="00BA406D">
      <w:r>
        <w:t xml:space="preserve">Create a graphic organizer, mind map, KWL chart, or a simple list to think about what you already know. </w:t>
      </w:r>
    </w:p>
    <w:p w:rsidR="00BA406D" w:rsidRPr="00BA406D" w:rsidRDefault="00BA406D" w:rsidP="00BA406D"/>
    <w:p w:rsidR="00BA406D" w:rsidRPr="00BA406D" w:rsidRDefault="00BA406D" w:rsidP="00BA406D"/>
    <w:p w:rsidR="00BA406D" w:rsidRDefault="00BA406D" w:rsidP="00BA406D">
      <w:bookmarkStart w:id="0" w:name="_GoBack"/>
      <w:bookmarkEnd w:id="0"/>
    </w:p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BA406D" w:rsidRDefault="00BA406D" w:rsidP="00BA406D"/>
    <w:p w:rsidR="00D829E6" w:rsidRDefault="00D829E6" w:rsidP="00BA406D"/>
    <w:p w:rsidR="00BA406D" w:rsidRDefault="00BA406D" w:rsidP="00BA406D">
      <w:r>
        <w:lastRenderedPageBreak/>
        <w:t>Name: ______________________________________</w:t>
      </w:r>
      <w:r>
        <w:tab/>
      </w:r>
      <w:r>
        <w:tab/>
        <w:t>Date: __________________</w:t>
      </w:r>
      <w:r>
        <w:tab/>
      </w:r>
      <w:r>
        <w:tab/>
        <w:t>Block: _______</w:t>
      </w:r>
    </w:p>
    <w:p w:rsidR="00BA406D" w:rsidRPr="00BA406D" w:rsidRDefault="00BA406D" w:rsidP="00D829E6">
      <w:pPr>
        <w:jc w:val="center"/>
        <w:rPr>
          <w:b/>
        </w:rPr>
      </w:pPr>
      <w:r w:rsidRPr="00BA406D">
        <w:rPr>
          <w:b/>
        </w:rPr>
        <w:t>Unit 1 Project: Country &amp; Culture MGP</w:t>
      </w:r>
    </w:p>
    <w:p w:rsidR="00BA406D" w:rsidRDefault="00BA406D" w:rsidP="00D829E6">
      <w:pPr>
        <w:jc w:val="center"/>
        <w:rPr>
          <w:b/>
        </w:rPr>
      </w:pPr>
      <w:r>
        <w:rPr>
          <w:b/>
        </w:rPr>
        <w:t>Research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BA406D" w:rsidTr="00D14775">
        <w:tc>
          <w:tcPr>
            <w:tcW w:w="2988" w:type="dxa"/>
          </w:tcPr>
          <w:p w:rsidR="00BA406D" w:rsidRPr="00D14775" w:rsidRDefault="00D14775" w:rsidP="00BA406D">
            <w:pPr>
              <w:rPr>
                <w:b/>
              </w:rPr>
            </w:pPr>
            <w:r w:rsidRPr="00D14775">
              <w:rPr>
                <w:b/>
              </w:rPr>
              <w:t>Required Questions</w:t>
            </w:r>
          </w:p>
        </w:tc>
        <w:tc>
          <w:tcPr>
            <w:tcW w:w="8028" w:type="dxa"/>
          </w:tcPr>
          <w:p w:rsidR="00BA406D" w:rsidRDefault="00BA406D" w:rsidP="00BA406D">
            <w:r>
              <w:t xml:space="preserve">Research Plan: Where should I gather this information?  What kind of information should I look for?  List ideas here. </w:t>
            </w:r>
          </w:p>
        </w:tc>
      </w:tr>
      <w:tr w:rsidR="00BA406D" w:rsidTr="00D14775">
        <w:tc>
          <w:tcPr>
            <w:tcW w:w="2988" w:type="dxa"/>
          </w:tcPr>
          <w:p w:rsidR="00BA406D" w:rsidRDefault="00BA406D" w:rsidP="00BA406D">
            <w:r w:rsidRPr="00BA406D">
              <w:t>1) What customs/traditions does my culture have?</w:t>
            </w:r>
          </w:p>
        </w:tc>
        <w:tc>
          <w:tcPr>
            <w:tcW w:w="8028" w:type="dxa"/>
          </w:tcPr>
          <w:p w:rsidR="00BA406D" w:rsidRDefault="00BA406D" w:rsidP="00BA406D"/>
          <w:p w:rsidR="00BA406D" w:rsidRDefault="00BA406D" w:rsidP="00BA406D"/>
          <w:p w:rsidR="00BA406D" w:rsidRDefault="00BA406D" w:rsidP="00BA406D"/>
        </w:tc>
      </w:tr>
      <w:tr w:rsidR="00BA406D" w:rsidTr="00D14775">
        <w:tc>
          <w:tcPr>
            <w:tcW w:w="2988" w:type="dxa"/>
          </w:tcPr>
          <w:p w:rsidR="00BA406D" w:rsidRDefault="00BA406D" w:rsidP="00BA406D">
            <w:r w:rsidRPr="00BA406D">
              <w:t>2) What is the language of my culture?</w:t>
            </w:r>
          </w:p>
        </w:tc>
        <w:tc>
          <w:tcPr>
            <w:tcW w:w="8028" w:type="dxa"/>
          </w:tcPr>
          <w:p w:rsidR="00BA406D" w:rsidRDefault="00BA406D" w:rsidP="00BA406D"/>
          <w:p w:rsidR="00BA406D" w:rsidRDefault="00BA406D" w:rsidP="00BA406D"/>
          <w:p w:rsidR="00BA406D" w:rsidRDefault="00BA406D" w:rsidP="00BA406D"/>
        </w:tc>
      </w:tr>
      <w:tr w:rsidR="00BA406D" w:rsidTr="00D14775">
        <w:tc>
          <w:tcPr>
            <w:tcW w:w="2988" w:type="dxa"/>
          </w:tcPr>
          <w:p w:rsidR="00BA406D" w:rsidRDefault="00BA406D" w:rsidP="00BA406D">
            <w:r w:rsidRPr="00BA406D">
              <w:t xml:space="preserve">3) What </w:t>
            </w:r>
            <w:proofErr w:type="gramStart"/>
            <w:r w:rsidRPr="00BA406D">
              <w:t>are</w:t>
            </w:r>
            <w:proofErr w:type="gramEnd"/>
            <w:r w:rsidRPr="00BA406D">
              <w:t xml:space="preserve"> the arts/literature of my culture?</w:t>
            </w:r>
          </w:p>
        </w:tc>
        <w:tc>
          <w:tcPr>
            <w:tcW w:w="8028" w:type="dxa"/>
          </w:tcPr>
          <w:p w:rsidR="00BA406D" w:rsidRDefault="00BA406D" w:rsidP="00BA406D"/>
          <w:p w:rsidR="00BA406D" w:rsidRDefault="00BA406D" w:rsidP="00BA406D"/>
          <w:p w:rsidR="00BA406D" w:rsidRDefault="00BA406D" w:rsidP="00BA406D"/>
        </w:tc>
      </w:tr>
      <w:tr w:rsidR="00BA406D" w:rsidTr="00D14775">
        <w:tc>
          <w:tcPr>
            <w:tcW w:w="2988" w:type="dxa"/>
          </w:tcPr>
          <w:p w:rsidR="00BA406D" w:rsidRDefault="00BA406D" w:rsidP="00BA406D">
            <w:r w:rsidRPr="00BA406D">
              <w:t>4) What is the religion(s) of my culture?</w:t>
            </w:r>
          </w:p>
        </w:tc>
        <w:tc>
          <w:tcPr>
            <w:tcW w:w="8028" w:type="dxa"/>
          </w:tcPr>
          <w:p w:rsidR="00BA406D" w:rsidRDefault="00BA406D" w:rsidP="00BA406D"/>
          <w:p w:rsidR="00BA406D" w:rsidRDefault="00BA406D" w:rsidP="00BA406D"/>
          <w:p w:rsidR="00BA406D" w:rsidRDefault="00BA406D" w:rsidP="00BA406D"/>
        </w:tc>
      </w:tr>
      <w:tr w:rsidR="00BA406D" w:rsidTr="00D14775">
        <w:tc>
          <w:tcPr>
            <w:tcW w:w="2988" w:type="dxa"/>
          </w:tcPr>
          <w:p w:rsidR="00BA406D" w:rsidRDefault="00BA406D" w:rsidP="00BA406D">
            <w:r w:rsidRPr="00BA406D">
              <w:t>5) What is the form of government of my culture?</w:t>
            </w:r>
          </w:p>
        </w:tc>
        <w:tc>
          <w:tcPr>
            <w:tcW w:w="8028" w:type="dxa"/>
          </w:tcPr>
          <w:p w:rsidR="00BA406D" w:rsidRDefault="00BA406D" w:rsidP="00BA406D"/>
          <w:p w:rsidR="00BA406D" w:rsidRDefault="00BA406D" w:rsidP="00BA406D"/>
          <w:p w:rsidR="00BA406D" w:rsidRDefault="00BA406D" w:rsidP="00BA406D"/>
        </w:tc>
      </w:tr>
      <w:tr w:rsidR="00BA406D" w:rsidTr="00D14775">
        <w:tc>
          <w:tcPr>
            <w:tcW w:w="2988" w:type="dxa"/>
          </w:tcPr>
          <w:p w:rsidR="00BA406D" w:rsidRDefault="00BA406D" w:rsidP="00BA406D">
            <w:r w:rsidRPr="00BA406D">
              <w:t>6) What is the economic system of my culture?</w:t>
            </w:r>
          </w:p>
        </w:tc>
        <w:tc>
          <w:tcPr>
            <w:tcW w:w="8028" w:type="dxa"/>
          </w:tcPr>
          <w:p w:rsidR="00BA406D" w:rsidRDefault="00BA406D" w:rsidP="00BA406D"/>
          <w:p w:rsidR="00BA406D" w:rsidRDefault="00BA406D" w:rsidP="00BA406D"/>
          <w:p w:rsidR="00BA406D" w:rsidRDefault="00BA406D" w:rsidP="00BA406D"/>
        </w:tc>
      </w:tr>
    </w:tbl>
    <w:p w:rsidR="00BA406D" w:rsidRDefault="00BA406D" w:rsidP="00BA406D"/>
    <w:tbl>
      <w:tblPr>
        <w:tblStyle w:val="TableGrid"/>
        <w:tblW w:w="11122" w:type="dxa"/>
        <w:tblLook w:val="04A0" w:firstRow="1" w:lastRow="0" w:firstColumn="1" w:lastColumn="0" w:noHBand="0" w:noVBand="1"/>
      </w:tblPr>
      <w:tblGrid>
        <w:gridCol w:w="3017"/>
        <w:gridCol w:w="8105"/>
      </w:tblGrid>
      <w:tr w:rsidR="00D14775" w:rsidTr="00D14775">
        <w:trPr>
          <w:trHeight w:val="687"/>
        </w:trPr>
        <w:tc>
          <w:tcPr>
            <w:tcW w:w="3017" w:type="dxa"/>
          </w:tcPr>
          <w:p w:rsidR="00D14775" w:rsidRPr="00D14775" w:rsidRDefault="00D14775" w:rsidP="00A879CD">
            <w:pPr>
              <w:rPr>
                <w:b/>
              </w:rPr>
            </w:pPr>
            <w:r>
              <w:rPr>
                <w:b/>
              </w:rPr>
              <w:t>Self-Directed</w:t>
            </w:r>
            <w:r w:rsidRPr="00D14775">
              <w:rPr>
                <w:b/>
              </w:rPr>
              <w:t xml:space="preserve"> Questions</w:t>
            </w:r>
          </w:p>
        </w:tc>
        <w:tc>
          <w:tcPr>
            <w:tcW w:w="8105" w:type="dxa"/>
          </w:tcPr>
          <w:p w:rsidR="00D14775" w:rsidRDefault="00D14775" w:rsidP="00A879CD">
            <w:r>
              <w:t xml:space="preserve">Research Plan: Where should I gather this information?  What kind of information should I look for?  List ideas here. </w:t>
            </w:r>
          </w:p>
        </w:tc>
      </w:tr>
      <w:tr w:rsidR="00D14775" w:rsidTr="00D14775">
        <w:trPr>
          <w:trHeight w:val="1012"/>
        </w:trPr>
        <w:tc>
          <w:tcPr>
            <w:tcW w:w="3017" w:type="dxa"/>
          </w:tcPr>
          <w:p w:rsidR="00D14775" w:rsidRDefault="00D14775" w:rsidP="00D14775">
            <w:r w:rsidRPr="00BA406D">
              <w:t xml:space="preserve">1) </w:t>
            </w:r>
          </w:p>
        </w:tc>
        <w:tc>
          <w:tcPr>
            <w:tcW w:w="8105" w:type="dxa"/>
          </w:tcPr>
          <w:p w:rsidR="00D14775" w:rsidRDefault="00D14775" w:rsidP="00A879CD"/>
          <w:p w:rsidR="00D14775" w:rsidRDefault="00D14775" w:rsidP="00A879CD"/>
          <w:p w:rsidR="00D14775" w:rsidRDefault="00D14775" w:rsidP="00A879CD"/>
        </w:tc>
      </w:tr>
      <w:tr w:rsidR="00D14775" w:rsidTr="00D14775">
        <w:trPr>
          <w:trHeight w:val="1012"/>
        </w:trPr>
        <w:tc>
          <w:tcPr>
            <w:tcW w:w="3017" w:type="dxa"/>
          </w:tcPr>
          <w:p w:rsidR="00D14775" w:rsidRDefault="00D14775" w:rsidP="00D14775">
            <w:r w:rsidRPr="00BA406D">
              <w:t xml:space="preserve">2) </w:t>
            </w:r>
          </w:p>
        </w:tc>
        <w:tc>
          <w:tcPr>
            <w:tcW w:w="8105" w:type="dxa"/>
          </w:tcPr>
          <w:p w:rsidR="00D14775" w:rsidRDefault="00D14775" w:rsidP="00A879CD"/>
          <w:p w:rsidR="00D14775" w:rsidRDefault="00D14775" w:rsidP="00A879CD"/>
          <w:p w:rsidR="00D14775" w:rsidRDefault="00D14775" w:rsidP="00A879CD"/>
        </w:tc>
      </w:tr>
      <w:tr w:rsidR="00D14775" w:rsidTr="00D14775">
        <w:trPr>
          <w:trHeight w:val="1031"/>
        </w:trPr>
        <w:tc>
          <w:tcPr>
            <w:tcW w:w="3017" w:type="dxa"/>
          </w:tcPr>
          <w:p w:rsidR="00D14775" w:rsidRDefault="00D14775" w:rsidP="00D14775">
            <w:r w:rsidRPr="00BA406D">
              <w:t xml:space="preserve">3) </w:t>
            </w:r>
          </w:p>
        </w:tc>
        <w:tc>
          <w:tcPr>
            <w:tcW w:w="8105" w:type="dxa"/>
          </w:tcPr>
          <w:p w:rsidR="00D14775" w:rsidRDefault="00D14775" w:rsidP="00A879CD"/>
          <w:p w:rsidR="00D14775" w:rsidRDefault="00D14775" w:rsidP="00A879CD"/>
          <w:p w:rsidR="00D14775" w:rsidRDefault="00D14775" w:rsidP="00A879CD"/>
        </w:tc>
      </w:tr>
      <w:tr w:rsidR="00D14775" w:rsidTr="00D14775">
        <w:trPr>
          <w:trHeight w:val="1012"/>
        </w:trPr>
        <w:tc>
          <w:tcPr>
            <w:tcW w:w="3017" w:type="dxa"/>
          </w:tcPr>
          <w:p w:rsidR="00D14775" w:rsidRDefault="00D14775" w:rsidP="00D14775">
            <w:r w:rsidRPr="00BA406D">
              <w:t xml:space="preserve">4) </w:t>
            </w:r>
          </w:p>
        </w:tc>
        <w:tc>
          <w:tcPr>
            <w:tcW w:w="8105" w:type="dxa"/>
          </w:tcPr>
          <w:p w:rsidR="00D14775" w:rsidRDefault="00D14775" w:rsidP="00A879CD"/>
          <w:p w:rsidR="00D14775" w:rsidRDefault="00D14775" w:rsidP="00A879CD"/>
          <w:p w:rsidR="00D14775" w:rsidRDefault="00D14775" w:rsidP="00A879CD"/>
        </w:tc>
      </w:tr>
      <w:tr w:rsidR="00D14775" w:rsidTr="00D14775">
        <w:trPr>
          <w:trHeight w:val="1012"/>
        </w:trPr>
        <w:tc>
          <w:tcPr>
            <w:tcW w:w="3017" w:type="dxa"/>
          </w:tcPr>
          <w:p w:rsidR="00D14775" w:rsidRDefault="00D14775" w:rsidP="00D14775">
            <w:r w:rsidRPr="00BA406D">
              <w:t xml:space="preserve">5) </w:t>
            </w:r>
          </w:p>
        </w:tc>
        <w:tc>
          <w:tcPr>
            <w:tcW w:w="8105" w:type="dxa"/>
          </w:tcPr>
          <w:p w:rsidR="00D14775" w:rsidRDefault="00D14775" w:rsidP="00A879CD"/>
          <w:p w:rsidR="00D14775" w:rsidRDefault="00D14775" w:rsidP="00A879CD"/>
          <w:p w:rsidR="00D14775" w:rsidRDefault="00D14775" w:rsidP="00A879CD"/>
        </w:tc>
      </w:tr>
      <w:tr w:rsidR="00D14775" w:rsidTr="00D14775">
        <w:trPr>
          <w:trHeight w:val="1050"/>
        </w:trPr>
        <w:tc>
          <w:tcPr>
            <w:tcW w:w="3017" w:type="dxa"/>
          </w:tcPr>
          <w:p w:rsidR="00D14775" w:rsidRDefault="00D14775" w:rsidP="00D14775">
            <w:r w:rsidRPr="00BA406D">
              <w:t xml:space="preserve">6) </w:t>
            </w:r>
          </w:p>
        </w:tc>
        <w:tc>
          <w:tcPr>
            <w:tcW w:w="8105" w:type="dxa"/>
          </w:tcPr>
          <w:p w:rsidR="00D14775" w:rsidRDefault="00D14775" w:rsidP="00A879CD"/>
          <w:p w:rsidR="00D14775" w:rsidRDefault="00D14775" w:rsidP="00A879CD"/>
          <w:p w:rsidR="00D14775" w:rsidRDefault="00D14775" w:rsidP="00A879CD"/>
        </w:tc>
      </w:tr>
    </w:tbl>
    <w:p w:rsidR="00D14775" w:rsidRDefault="00D14775" w:rsidP="00BA406D"/>
    <w:sectPr w:rsidR="00D14775" w:rsidSect="00BA40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6D"/>
    <w:rsid w:val="00012719"/>
    <w:rsid w:val="008407F0"/>
    <w:rsid w:val="00BA406D"/>
    <w:rsid w:val="00D14775"/>
    <w:rsid w:val="00D8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D312-1B40-4651-92A5-503B526D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4</Words>
  <Characters>970</Characters>
  <Application>Microsoft Office Word</Application>
  <DocSecurity>0</DocSecurity>
  <Lines>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Yeganegi</dc:creator>
  <cp:lastModifiedBy>Alexandra Yeganegi</cp:lastModifiedBy>
  <cp:revision>3</cp:revision>
  <cp:lastPrinted>2014-08-13T15:10:00Z</cp:lastPrinted>
  <dcterms:created xsi:type="dcterms:W3CDTF">2014-07-21T23:23:00Z</dcterms:created>
  <dcterms:modified xsi:type="dcterms:W3CDTF">2014-08-13T20:50:00Z</dcterms:modified>
</cp:coreProperties>
</file>